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B5576" w14:textId="77777777" w:rsidR="007600C9" w:rsidRPr="007600C9" w:rsidRDefault="007600C9" w:rsidP="007600C9">
      <w:pPr>
        <w:spacing w:before="329"/>
        <w:ind w:left="760" w:right="717"/>
        <w:jc w:val="center"/>
        <w:rPr>
          <w:rFonts w:ascii="Times New Roman" w:hAnsi="Times New Roman"/>
          <w:b/>
          <w:sz w:val="35"/>
        </w:rPr>
      </w:pPr>
      <w:r w:rsidRPr="007600C9">
        <w:rPr>
          <w:rFonts w:ascii="Times New Roman" w:hAnsi="Times New Roman"/>
          <w:b/>
          <w:sz w:val="35"/>
        </w:rPr>
        <w:t>E-COMMERCE ANALYTICS PLATFORM</w:t>
      </w:r>
    </w:p>
    <w:p w14:paraId="4BCA5D31" w14:textId="77777777" w:rsidR="007600C9" w:rsidRPr="007600C9" w:rsidRDefault="007600C9" w:rsidP="007600C9">
      <w:pPr>
        <w:pStyle w:val="BodyText"/>
        <w:rPr>
          <w:b/>
          <w:sz w:val="35"/>
        </w:rPr>
      </w:pPr>
    </w:p>
    <w:p w14:paraId="2D660C06" w14:textId="77777777" w:rsidR="007600C9" w:rsidRPr="007600C9" w:rsidRDefault="007600C9" w:rsidP="007600C9">
      <w:pPr>
        <w:pStyle w:val="BodyText"/>
        <w:rPr>
          <w:b/>
          <w:sz w:val="35"/>
        </w:rPr>
      </w:pPr>
    </w:p>
    <w:p w14:paraId="3EE8193F" w14:textId="77777777" w:rsidR="007600C9" w:rsidRPr="007600C9" w:rsidRDefault="007600C9" w:rsidP="007600C9">
      <w:pPr>
        <w:pStyle w:val="BodyText"/>
        <w:spacing w:before="143"/>
        <w:rPr>
          <w:b/>
          <w:sz w:val="35"/>
        </w:rPr>
      </w:pPr>
    </w:p>
    <w:p w14:paraId="691D6245" w14:textId="7ACAF716" w:rsidR="007600C9" w:rsidRPr="007600C9" w:rsidRDefault="007600C9" w:rsidP="007600C9">
      <w:pPr>
        <w:ind w:left="760" w:right="726"/>
        <w:jc w:val="center"/>
        <w:rPr>
          <w:rFonts w:ascii="Times New Roman" w:hAnsi="Times New Roman"/>
          <w:b/>
          <w:sz w:val="31"/>
        </w:rPr>
      </w:pPr>
      <w:r w:rsidRPr="007600C9">
        <w:rPr>
          <w:rFonts w:ascii="Times New Roman" w:hAnsi="Times New Roman"/>
          <w:b/>
          <w:spacing w:val="-2"/>
          <w:sz w:val="31"/>
        </w:rPr>
        <w:t>UIT231</w:t>
      </w:r>
      <w:r>
        <w:rPr>
          <w:rFonts w:ascii="Times New Roman" w:hAnsi="Times New Roman"/>
          <w:b/>
          <w:spacing w:val="-2"/>
          <w:sz w:val="31"/>
        </w:rPr>
        <w:t>1</w:t>
      </w:r>
      <w:r w:rsidRPr="007600C9">
        <w:rPr>
          <w:rFonts w:ascii="Times New Roman" w:hAnsi="Times New Roman"/>
          <w:b/>
          <w:spacing w:val="-2"/>
          <w:sz w:val="31"/>
        </w:rPr>
        <w:t>–</w:t>
      </w:r>
      <w:r>
        <w:rPr>
          <w:rFonts w:ascii="Times New Roman" w:hAnsi="Times New Roman"/>
          <w:b/>
          <w:spacing w:val="-2"/>
          <w:sz w:val="31"/>
        </w:rPr>
        <w:t>DATABASE TECHNOLOGY LABORATORY</w:t>
      </w:r>
    </w:p>
    <w:p w14:paraId="274FEFD9" w14:textId="77777777" w:rsidR="007600C9" w:rsidRPr="007600C9" w:rsidRDefault="007600C9" w:rsidP="007600C9">
      <w:pPr>
        <w:pStyle w:val="BodyText"/>
        <w:spacing w:before="301"/>
        <w:rPr>
          <w:b/>
          <w:sz w:val="31"/>
        </w:rPr>
      </w:pPr>
    </w:p>
    <w:p w14:paraId="40B11832" w14:textId="77777777" w:rsidR="007600C9" w:rsidRPr="007600C9" w:rsidRDefault="007600C9" w:rsidP="007600C9">
      <w:pPr>
        <w:spacing w:before="1"/>
        <w:ind w:left="760" w:right="723"/>
        <w:jc w:val="center"/>
        <w:rPr>
          <w:rFonts w:ascii="Times New Roman" w:hAnsi="Times New Roman"/>
          <w:b/>
          <w:sz w:val="27"/>
        </w:rPr>
      </w:pPr>
      <w:r w:rsidRPr="007600C9">
        <w:rPr>
          <w:rFonts w:ascii="Times New Roman" w:hAnsi="Times New Roman"/>
          <w:b/>
          <w:sz w:val="27"/>
        </w:rPr>
        <w:t>A</w:t>
      </w:r>
      <w:r w:rsidRPr="007600C9">
        <w:rPr>
          <w:rFonts w:ascii="Times New Roman" w:hAnsi="Times New Roman"/>
          <w:b/>
          <w:spacing w:val="-17"/>
          <w:sz w:val="27"/>
        </w:rPr>
        <w:t xml:space="preserve"> </w:t>
      </w:r>
      <w:r w:rsidRPr="007600C9">
        <w:rPr>
          <w:rFonts w:ascii="Times New Roman" w:hAnsi="Times New Roman"/>
          <w:b/>
          <w:sz w:val="27"/>
        </w:rPr>
        <w:t>PROJECT</w:t>
      </w:r>
      <w:r w:rsidRPr="007600C9">
        <w:rPr>
          <w:rFonts w:ascii="Times New Roman" w:hAnsi="Times New Roman"/>
          <w:b/>
          <w:spacing w:val="-11"/>
          <w:sz w:val="27"/>
        </w:rPr>
        <w:t xml:space="preserve"> </w:t>
      </w:r>
      <w:r w:rsidRPr="007600C9">
        <w:rPr>
          <w:rFonts w:ascii="Times New Roman" w:hAnsi="Times New Roman"/>
          <w:b/>
          <w:spacing w:val="-2"/>
          <w:sz w:val="27"/>
        </w:rPr>
        <w:t>REPORT</w:t>
      </w:r>
    </w:p>
    <w:p w14:paraId="64FA1120" w14:textId="77777777" w:rsidR="007600C9" w:rsidRPr="007600C9" w:rsidRDefault="007600C9" w:rsidP="007600C9">
      <w:pPr>
        <w:pStyle w:val="BodyText"/>
        <w:rPr>
          <w:b/>
          <w:sz w:val="27"/>
        </w:rPr>
      </w:pPr>
    </w:p>
    <w:p w14:paraId="686FE618" w14:textId="77777777" w:rsidR="007600C9" w:rsidRPr="007600C9" w:rsidRDefault="007600C9" w:rsidP="007600C9">
      <w:pPr>
        <w:pStyle w:val="BodyText"/>
        <w:rPr>
          <w:b/>
          <w:sz w:val="27"/>
        </w:rPr>
      </w:pPr>
    </w:p>
    <w:p w14:paraId="27DB0F05" w14:textId="77777777" w:rsidR="007600C9" w:rsidRPr="007600C9" w:rsidRDefault="007600C9" w:rsidP="007600C9">
      <w:pPr>
        <w:pStyle w:val="BodyText"/>
        <w:spacing w:before="49"/>
        <w:rPr>
          <w:b/>
          <w:sz w:val="27"/>
        </w:rPr>
      </w:pPr>
    </w:p>
    <w:p w14:paraId="19DC06AA" w14:textId="77777777" w:rsidR="007600C9" w:rsidRPr="007600C9" w:rsidRDefault="007600C9" w:rsidP="007600C9">
      <w:pPr>
        <w:ind w:left="760" w:right="723"/>
        <w:jc w:val="center"/>
        <w:rPr>
          <w:rFonts w:ascii="Times New Roman" w:hAnsi="Times New Roman"/>
          <w:b/>
          <w:i/>
          <w:sz w:val="27"/>
        </w:rPr>
      </w:pPr>
      <w:r w:rsidRPr="007600C9">
        <w:rPr>
          <w:rFonts w:ascii="Times New Roman" w:hAnsi="Times New Roman"/>
          <w:b/>
          <w:i/>
          <w:sz w:val="27"/>
        </w:rPr>
        <w:t>Submitted</w:t>
      </w:r>
      <w:r w:rsidRPr="007600C9">
        <w:rPr>
          <w:rFonts w:ascii="Times New Roman" w:hAnsi="Times New Roman"/>
          <w:b/>
          <w:i/>
          <w:spacing w:val="-7"/>
          <w:sz w:val="27"/>
        </w:rPr>
        <w:t xml:space="preserve"> </w:t>
      </w:r>
      <w:r w:rsidRPr="007600C9">
        <w:rPr>
          <w:rFonts w:ascii="Times New Roman" w:hAnsi="Times New Roman"/>
          <w:b/>
          <w:i/>
          <w:spacing w:val="-5"/>
          <w:sz w:val="27"/>
        </w:rPr>
        <w:t>by</w:t>
      </w:r>
    </w:p>
    <w:p w14:paraId="28F8650D" w14:textId="77777777" w:rsidR="007600C9" w:rsidRPr="007600C9" w:rsidRDefault="007600C9" w:rsidP="007600C9">
      <w:pPr>
        <w:pStyle w:val="BodyText"/>
        <w:spacing w:before="225"/>
        <w:rPr>
          <w:b/>
          <w:i/>
          <w:sz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1976"/>
      </w:tblGrid>
      <w:tr w:rsidR="007600C9" w:rsidRPr="007600C9" w14:paraId="5CCEEE55" w14:textId="77777777" w:rsidTr="00E97DDD">
        <w:trPr>
          <w:trHeight w:val="382"/>
          <w:jc w:val="center"/>
        </w:trPr>
        <w:tc>
          <w:tcPr>
            <w:tcW w:w="2225" w:type="dxa"/>
          </w:tcPr>
          <w:p w14:paraId="5C496D87" w14:textId="77777777" w:rsidR="007600C9" w:rsidRPr="007600C9" w:rsidRDefault="007600C9" w:rsidP="00E97DDD">
            <w:pPr>
              <w:pStyle w:val="TableParagraph"/>
              <w:spacing w:line="266" w:lineRule="exact"/>
              <w:jc w:val="both"/>
              <w:rPr>
                <w:b/>
                <w:sz w:val="24"/>
              </w:rPr>
            </w:pPr>
            <w:r w:rsidRPr="007600C9">
              <w:rPr>
                <w:b/>
                <w:sz w:val="24"/>
              </w:rPr>
              <w:t>Devanithimaran E</w:t>
            </w:r>
          </w:p>
        </w:tc>
        <w:tc>
          <w:tcPr>
            <w:tcW w:w="1976" w:type="dxa"/>
          </w:tcPr>
          <w:p w14:paraId="07FBAAAA" w14:textId="77777777" w:rsidR="007600C9" w:rsidRPr="007600C9" w:rsidRDefault="007600C9" w:rsidP="00E97DDD">
            <w:pPr>
              <w:pStyle w:val="TableParagraph"/>
              <w:spacing w:line="266" w:lineRule="exact"/>
              <w:ind w:left="114"/>
              <w:jc w:val="both"/>
              <w:rPr>
                <w:b/>
                <w:sz w:val="24"/>
              </w:rPr>
            </w:pPr>
            <w:r w:rsidRPr="007600C9">
              <w:rPr>
                <w:b/>
                <w:sz w:val="24"/>
              </w:rPr>
              <w:t xml:space="preserve">3122 23 5002 </w:t>
            </w:r>
            <w:r w:rsidRPr="007600C9">
              <w:rPr>
                <w:b/>
                <w:spacing w:val="-5"/>
                <w:sz w:val="24"/>
              </w:rPr>
              <w:t>029</w:t>
            </w:r>
          </w:p>
        </w:tc>
      </w:tr>
      <w:tr w:rsidR="007600C9" w:rsidRPr="007600C9" w14:paraId="27FF0557" w14:textId="77777777" w:rsidTr="00E97DDD">
        <w:trPr>
          <w:trHeight w:val="499"/>
          <w:jc w:val="center"/>
        </w:trPr>
        <w:tc>
          <w:tcPr>
            <w:tcW w:w="2225" w:type="dxa"/>
          </w:tcPr>
          <w:p w14:paraId="099A2406" w14:textId="77777777" w:rsidR="007600C9" w:rsidRPr="007600C9" w:rsidRDefault="007600C9" w:rsidP="00E97DDD">
            <w:pPr>
              <w:pStyle w:val="TableParagraph"/>
              <w:spacing w:before="106"/>
              <w:jc w:val="both"/>
              <w:rPr>
                <w:b/>
                <w:sz w:val="24"/>
              </w:rPr>
            </w:pPr>
            <w:r w:rsidRPr="007600C9">
              <w:rPr>
                <w:b/>
                <w:sz w:val="24"/>
              </w:rPr>
              <w:t>Dharanikaran S</w:t>
            </w:r>
          </w:p>
        </w:tc>
        <w:tc>
          <w:tcPr>
            <w:tcW w:w="1976" w:type="dxa"/>
          </w:tcPr>
          <w:p w14:paraId="7964B84B" w14:textId="77777777" w:rsidR="007600C9" w:rsidRPr="007600C9" w:rsidRDefault="007600C9" w:rsidP="00E97DDD">
            <w:pPr>
              <w:pStyle w:val="TableParagraph"/>
              <w:spacing w:before="106"/>
              <w:ind w:left="131"/>
              <w:jc w:val="both"/>
              <w:rPr>
                <w:b/>
                <w:sz w:val="24"/>
              </w:rPr>
            </w:pPr>
            <w:r w:rsidRPr="007600C9">
              <w:rPr>
                <w:b/>
                <w:sz w:val="24"/>
              </w:rPr>
              <w:t>3122</w:t>
            </w:r>
            <w:r w:rsidRPr="007600C9">
              <w:rPr>
                <w:b/>
                <w:spacing w:val="-3"/>
                <w:sz w:val="24"/>
              </w:rPr>
              <w:t xml:space="preserve"> </w:t>
            </w:r>
            <w:r w:rsidRPr="007600C9">
              <w:rPr>
                <w:b/>
                <w:sz w:val="24"/>
              </w:rPr>
              <w:t>23</w:t>
            </w:r>
            <w:r w:rsidRPr="007600C9">
              <w:rPr>
                <w:b/>
                <w:spacing w:val="-1"/>
                <w:sz w:val="24"/>
              </w:rPr>
              <w:t xml:space="preserve"> </w:t>
            </w:r>
            <w:r w:rsidRPr="007600C9">
              <w:rPr>
                <w:b/>
                <w:sz w:val="24"/>
              </w:rPr>
              <w:t>5002</w:t>
            </w:r>
            <w:r w:rsidRPr="007600C9">
              <w:rPr>
                <w:b/>
                <w:spacing w:val="-1"/>
                <w:sz w:val="24"/>
              </w:rPr>
              <w:t xml:space="preserve"> </w:t>
            </w:r>
            <w:r w:rsidRPr="007600C9">
              <w:rPr>
                <w:b/>
                <w:spacing w:val="-5"/>
                <w:sz w:val="24"/>
              </w:rPr>
              <w:t>030</w:t>
            </w:r>
          </w:p>
        </w:tc>
      </w:tr>
    </w:tbl>
    <w:p w14:paraId="7D7CAA40" w14:textId="77777777" w:rsidR="007600C9" w:rsidRPr="007600C9" w:rsidRDefault="007600C9" w:rsidP="007600C9">
      <w:pPr>
        <w:pStyle w:val="BodyText"/>
        <w:rPr>
          <w:b/>
          <w:i/>
          <w:sz w:val="27"/>
        </w:rPr>
      </w:pPr>
    </w:p>
    <w:p w14:paraId="329C5CAD" w14:textId="77777777" w:rsidR="007600C9" w:rsidRPr="007600C9" w:rsidRDefault="007600C9" w:rsidP="007600C9">
      <w:pPr>
        <w:pStyle w:val="BodyText"/>
        <w:rPr>
          <w:b/>
          <w:i/>
          <w:sz w:val="27"/>
        </w:rPr>
      </w:pPr>
    </w:p>
    <w:p w14:paraId="339C2367" w14:textId="77777777" w:rsidR="007600C9" w:rsidRPr="007600C9" w:rsidRDefault="007600C9" w:rsidP="007600C9">
      <w:pPr>
        <w:pStyle w:val="BodyText"/>
        <w:spacing w:before="213"/>
        <w:rPr>
          <w:b/>
          <w:i/>
          <w:sz w:val="27"/>
        </w:rPr>
      </w:pPr>
    </w:p>
    <w:p w14:paraId="0806F5FF" w14:textId="77777777" w:rsidR="007600C9" w:rsidRPr="007600C9" w:rsidRDefault="007600C9" w:rsidP="007600C9">
      <w:pPr>
        <w:spacing w:line="381" w:lineRule="auto"/>
        <w:ind w:left="2411" w:right="2373"/>
        <w:jc w:val="center"/>
        <w:rPr>
          <w:rFonts w:ascii="Times New Roman" w:hAnsi="Times New Roman"/>
          <w:b/>
          <w:sz w:val="27"/>
        </w:rPr>
      </w:pPr>
      <w:r w:rsidRPr="007600C9">
        <w:rPr>
          <w:rFonts w:ascii="Times New Roman" w:hAnsi="Times New Roman"/>
          <w:b/>
          <w:sz w:val="27"/>
        </w:rPr>
        <w:t>SSN</w:t>
      </w:r>
      <w:r w:rsidRPr="007600C9">
        <w:rPr>
          <w:rFonts w:ascii="Times New Roman" w:hAnsi="Times New Roman"/>
          <w:b/>
          <w:spacing w:val="-15"/>
          <w:sz w:val="27"/>
        </w:rPr>
        <w:t xml:space="preserve"> </w:t>
      </w:r>
      <w:r w:rsidRPr="007600C9">
        <w:rPr>
          <w:rFonts w:ascii="Times New Roman" w:hAnsi="Times New Roman"/>
          <w:b/>
          <w:sz w:val="27"/>
        </w:rPr>
        <w:t>COLLEGE</w:t>
      </w:r>
      <w:r w:rsidRPr="007600C9">
        <w:rPr>
          <w:rFonts w:ascii="Times New Roman" w:hAnsi="Times New Roman"/>
          <w:b/>
          <w:spacing w:val="-9"/>
          <w:sz w:val="27"/>
        </w:rPr>
        <w:t xml:space="preserve"> </w:t>
      </w:r>
      <w:r w:rsidRPr="007600C9">
        <w:rPr>
          <w:rFonts w:ascii="Times New Roman" w:hAnsi="Times New Roman"/>
          <w:b/>
          <w:sz w:val="27"/>
        </w:rPr>
        <w:t>OF</w:t>
      </w:r>
      <w:r w:rsidRPr="007600C9">
        <w:rPr>
          <w:rFonts w:ascii="Times New Roman" w:hAnsi="Times New Roman"/>
          <w:b/>
          <w:spacing w:val="-17"/>
          <w:sz w:val="27"/>
        </w:rPr>
        <w:t xml:space="preserve"> </w:t>
      </w:r>
      <w:r w:rsidRPr="007600C9">
        <w:rPr>
          <w:rFonts w:ascii="Times New Roman" w:hAnsi="Times New Roman"/>
          <w:b/>
          <w:sz w:val="27"/>
        </w:rPr>
        <w:t xml:space="preserve">ENGINEERING, </w:t>
      </w:r>
      <w:r w:rsidRPr="007600C9">
        <w:rPr>
          <w:rFonts w:ascii="Times New Roman" w:hAnsi="Times New Roman"/>
          <w:b/>
          <w:spacing w:val="-2"/>
          <w:sz w:val="27"/>
        </w:rPr>
        <w:t>KALAVAKKAM</w:t>
      </w:r>
    </w:p>
    <w:p w14:paraId="0E17E75F" w14:textId="77777777" w:rsidR="007600C9" w:rsidRPr="007600C9" w:rsidRDefault="007600C9" w:rsidP="007600C9">
      <w:pPr>
        <w:pStyle w:val="BodyText"/>
        <w:rPr>
          <w:b/>
          <w:sz w:val="27"/>
        </w:rPr>
      </w:pPr>
    </w:p>
    <w:p w14:paraId="4613CFAC" w14:textId="77777777" w:rsidR="007600C9" w:rsidRPr="007600C9" w:rsidRDefault="007600C9" w:rsidP="007600C9">
      <w:pPr>
        <w:pStyle w:val="BodyText"/>
        <w:rPr>
          <w:b/>
          <w:sz w:val="27"/>
        </w:rPr>
      </w:pPr>
    </w:p>
    <w:p w14:paraId="0112E11D" w14:textId="77777777" w:rsidR="007600C9" w:rsidRPr="007600C9" w:rsidRDefault="007600C9" w:rsidP="007600C9">
      <w:pPr>
        <w:pStyle w:val="BodyText"/>
        <w:rPr>
          <w:b/>
          <w:sz w:val="27"/>
        </w:rPr>
      </w:pPr>
    </w:p>
    <w:p w14:paraId="4C52D107" w14:textId="38DF17C9" w:rsidR="007600C9" w:rsidRPr="007600C9" w:rsidRDefault="007600C9" w:rsidP="007600C9">
      <w:pPr>
        <w:pStyle w:val="BodyText"/>
        <w:spacing w:before="264"/>
        <w:rPr>
          <w:b/>
          <w:sz w:val="27"/>
        </w:rPr>
      </w:pPr>
      <w:r w:rsidRPr="007600C9">
        <w:rPr>
          <w:noProof/>
        </w:rPr>
        <w:drawing>
          <wp:anchor distT="0" distB="0" distL="114300" distR="114300" simplePos="0" relativeHeight="251660288" behindDoc="0" locked="0" layoutInCell="1" hidden="0" allowOverlap="1" wp14:anchorId="1F505DA3" wp14:editId="64A557C8">
            <wp:simplePos x="0" y="0"/>
            <wp:positionH relativeFrom="column">
              <wp:posOffset>2580447</wp:posOffset>
            </wp:positionH>
            <wp:positionV relativeFrom="paragraph">
              <wp:posOffset>339062</wp:posOffset>
            </wp:positionV>
            <wp:extent cx="899160" cy="389255"/>
            <wp:effectExtent l="0" t="0" r="0" b="0"/>
            <wp:wrapSquare wrapText="bothSides" distT="0" distB="0" distL="114300" distR="114300"/>
            <wp:docPr id="19609158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389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29DBED" w14:textId="3F092B8C" w:rsidR="007600C9" w:rsidRPr="007600C9" w:rsidRDefault="007600C9" w:rsidP="007600C9">
      <w:pPr>
        <w:spacing w:before="1"/>
        <w:ind w:left="760" w:right="726"/>
        <w:rPr>
          <w:rFonts w:ascii="Times New Roman" w:hAnsi="Times New Roman"/>
          <w:b/>
          <w:sz w:val="27"/>
        </w:rPr>
      </w:pPr>
      <w:r w:rsidRPr="007600C9">
        <w:rPr>
          <w:rFonts w:ascii="Times New Roman" w:hAnsi="Times New Roman"/>
          <w:b/>
          <w:sz w:val="27"/>
        </w:rPr>
        <w:t xml:space="preserve">                                                        </w:t>
      </w:r>
    </w:p>
    <w:p w14:paraId="00E6E500" w14:textId="34FF1540" w:rsidR="007600C9" w:rsidRPr="007600C9" w:rsidRDefault="007600C9" w:rsidP="007600C9">
      <w:pPr>
        <w:jc w:val="center"/>
        <w:rPr>
          <w:rFonts w:ascii="Times New Roman" w:hAnsi="Times New Roman"/>
          <w:sz w:val="27"/>
        </w:rPr>
      </w:pPr>
    </w:p>
    <w:p w14:paraId="34EBD292" w14:textId="77777777" w:rsidR="007600C9" w:rsidRPr="007600C9" w:rsidRDefault="007600C9" w:rsidP="007600C9">
      <w:pPr>
        <w:jc w:val="center"/>
        <w:rPr>
          <w:rFonts w:ascii="Times New Roman" w:hAnsi="Times New Roman"/>
          <w:sz w:val="27"/>
        </w:rPr>
      </w:pPr>
    </w:p>
    <w:p w14:paraId="55F9ECE7" w14:textId="77777777" w:rsidR="007600C9" w:rsidRPr="007600C9" w:rsidRDefault="007600C9" w:rsidP="007600C9">
      <w:pPr>
        <w:jc w:val="center"/>
        <w:rPr>
          <w:rFonts w:ascii="Times New Roman" w:hAnsi="Times New Roman"/>
          <w:sz w:val="27"/>
        </w:rPr>
      </w:pPr>
    </w:p>
    <w:p w14:paraId="7002324B" w14:textId="77777777" w:rsidR="007600C9" w:rsidRDefault="007600C9" w:rsidP="007600C9">
      <w:pPr>
        <w:jc w:val="center"/>
        <w:rPr>
          <w:sz w:val="27"/>
        </w:rPr>
      </w:pPr>
    </w:p>
    <w:p w14:paraId="23A23F67" w14:textId="77777777" w:rsidR="00730F97" w:rsidRPr="006D427A" w:rsidRDefault="00730F97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6CC5A631" w14:textId="77777777" w:rsidR="00F804EF" w:rsidRPr="006D427A" w:rsidRDefault="00F804EF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1A55ACFE" w14:textId="77777777" w:rsidR="006D427A" w:rsidRPr="006D427A" w:rsidRDefault="006D427A" w:rsidP="006D427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4830EA63" w14:textId="77777777" w:rsidR="006D427A" w:rsidRPr="006D427A" w:rsidRDefault="006D427A" w:rsidP="006D427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7B1E57C0" w14:textId="7652542D" w:rsidR="006D427A" w:rsidRPr="006D427A" w:rsidRDefault="006D427A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6D427A">
        <w:rPr>
          <w:rFonts w:ascii="Bookman Old Style" w:hAnsi="Bookman Old Style"/>
          <w:b/>
          <w:sz w:val="32"/>
          <w:szCs w:val="32"/>
        </w:rPr>
        <w:t>SCHEMA DIAGRAM:</w:t>
      </w:r>
    </w:p>
    <w:p w14:paraId="32FF2AE1" w14:textId="77777777" w:rsidR="006D427A" w:rsidRPr="006D427A" w:rsidRDefault="006D427A" w:rsidP="006D427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257DB6FE" w14:textId="12DCFA8B" w:rsidR="006D427A" w:rsidRPr="006D427A" w:rsidRDefault="006D427A" w:rsidP="006D427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  <w:r w:rsidRPr="006D427A">
        <w:rPr>
          <w:rFonts w:ascii="Bookman Old Style" w:hAnsi="Bookman Old Style"/>
          <w:b/>
          <w:noProof/>
          <w:sz w:val="36"/>
          <w:szCs w:val="36"/>
        </w:rPr>
        <w:drawing>
          <wp:inline distT="0" distB="0" distL="0" distR="0" wp14:anchorId="42845F97" wp14:editId="6E5CA63C">
            <wp:extent cx="6282055" cy="6105379"/>
            <wp:effectExtent l="0" t="0" r="4445" b="0"/>
            <wp:docPr id="1173494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94330" name="Picture 11734943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82" cy="610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4052" w14:textId="77777777" w:rsidR="006D427A" w:rsidRPr="006D427A" w:rsidRDefault="006D427A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54922D80" w14:textId="77777777" w:rsidR="006D427A" w:rsidRPr="006D427A" w:rsidRDefault="006D427A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1CEAECC5" w14:textId="77777777" w:rsidR="006D427A" w:rsidRPr="006D427A" w:rsidRDefault="006D427A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78FFFC58" w14:textId="77777777" w:rsidR="006D427A" w:rsidRPr="006D427A" w:rsidRDefault="006D427A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55AC192A" w14:textId="77777777" w:rsidR="006D427A" w:rsidRPr="006D427A" w:rsidRDefault="006D427A" w:rsidP="00730F97">
      <w:pPr>
        <w:spacing w:after="0"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14:paraId="0BC24517" w14:textId="77777777" w:rsidR="006D427A" w:rsidRPr="006D427A" w:rsidRDefault="006D427A" w:rsidP="00031CF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</w:p>
    <w:p w14:paraId="20EE20C1" w14:textId="49383125" w:rsidR="00F804EF" w:rsidRPr="006D427A" w:rsidRDefault="00031CFA" w:rsidP="00031CF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6D427A">
        <w:rPr>
          <w:rFonts w:ascii="Bookman Old Style" w:hAnsi="Bookman Old Style"/>
          <w:b/>
          <w:sz w:val="32"/>
          <w:szCs w:val="32"/>
        </w:rPr>
        <w:t>CODE SNIPPET:</w:t>
      </w:r>
    </w:p>
    <w:p w14:paraId="572BACF5" w14:textId="5019D5C5" w:rsidR="00031CFA" w:rsidRPr="006D427A" w:rsidRDefault="00031CFA" w:rsidP="00031CF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  <w:r w:rsidRPr="006D427A">
        <w:rPr>
          <w:rFonts w:ascii="Bookman Old Style" w:hAnsi="Bookman Old Style"/>
          <w:b/>
          <w:sz w:val="36"/>
          <w:szCs w:val="36"/>
        </w:rPr>
        <w:t xml:space="preserve">   </w:t>
      </w:r>
    </w:p>
    <w:p w14:paraId="14BC0A33" w14:textId="0E6AC03E" w:rsidR="00422BFF" w:rsidRPr="006D427A" w:rsidRDefault="00031CFA" w:rsidP="00031CFA">
      <w:pPr>
        <w:pStyle w:val="ListParagraph"/>
        <w:spacing w:line="240" w:lineRule="auto"/>
        <w:ind w:left="360"/>
        <w:jc w:val="both"/>
        <w:rPr>
          <w:rFonts w:ascii="Bookman Old Style" w:eastAsia="Times New Roman" w:hAnsi="Bookman Old Style"/>
          <w:sz w:val="24"/>
          <w:szCs w:val="24"/>
          <w:lang w:eastAsia="en-IN" w:bidi="ta-IN"/>
        </w:rPr>
      </w:pPr>
      <w:r w:rsidRPr="006D427A">
        <w:rPr>
          <w:rFonts w:ascii="Bookman Old Style" w:eastAsia="Times New Roman" w:hAnsi="Bookman Old Style"/>
          <w:noProof/>
          <w:sz w:val="24"/>
          <w:szCs w:val="24"/>
          <w:lang w:eastAsia="en-IN" w:bidi="ta-IN"/>
        </w:rPr>
        <w:drawing>
          <wp:inline distT="0" distB="0" distL="0" distR="0" wp14:anchorId="305DD394" wp14:editId="1A46A4CD">
            <wp:extent cx="5361907" cy="6162426"/>
            <wp:effectExtent l="0" t="0" r="0" b="0"/>
            <wp:docPr id="102120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08626" name="Picture 10212086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800" cy="617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0B8D" w14:textId="77777777" w:rsidR="003E102C" w:rsidRPr="006D427A" w:rsidRDefault="003E102C" w:rsidP="00F804EF">
      <w:pPr>
        <w:pStyle w:val="NormalWeb"/>
        <w:spacing w:before="0" w:beforeAutospacing="0" w:after="0" w:afterAutospacing="0"/>
        <w:jc w:val="both"/>
        <w:rPr>
          <w:rFonts w:ascii="Bookman Old Style" w:hAnsi="Bookman Old Style"/>
        </w:rPr>
      </w:pPr>
    </w:p>
    <w:p w14:paraId="5C5ACB38" w14:textId="77777777" w:rsidR="00031CFA" w:rsidRPr="006D427A" w:rsidRDefault="00031CFA" w:rsidP="006D427A">
      <w:pPr>
        <w:pStyle w:val="NormalWeb"/>
        <w:spacing w:before="0" w:beforeAutospacing="0" w:after="0" w:afterAutospacing="0" w:line="480" w:lineRule="auto"/>
        <w:rPr>
          <w:rFonts w:ascii="Bookman Old Style" w:hAnsi="Bookman Old Style"/>
          <w:b/>
          <w:sz w:val="36"/>
          <w:szCs w:val="36"/>
        </w:rPr>
      </w:pPr>
    </w:p>
    <w:p w14:paraId="1DB6D13E" w14:textId="73BD17D7" w:rsidR="00031CFA" w:rsidRPr="006D427A" w:rsidRDefault="00031CFA" w:rsidP="003E102C">
      <w:pPr>
        <w:pStyle w:val="NormalWeb"/>
        <w:spacing w:before="0" w:beforeAutospacing="0" w:after="0" w:afterAutospacing="0" w:line="480" w:lineRule="auto"/>
        <w:jc w:val="center"/>
        <w:rPr>
          <w:rFonts w:ascii="Bookman Old Style" w:hAnsi="Bookman Old Style"/>
          <w:b/>
          <w:noProof/>
          <w:sz w:val="36"/>
          <w:szCs w:val="36"/>
        </w:rPr>
      </w:pPr>
      <w:r w:rsidRPr="006D427A">
        <w:rPr>
          <w:rFonts w:ascii="Bookman Old Style" w:hAnsi="Bookman Old Style"/>
          <w:b/>
          <w:noProof/>
          <w:sz w:val="36"/>
          <w:szCs w:val="36"/>
        </w:rPr>
        <w:lastRenderedPageBreak/>
        <w:drawing>
          <wp:inline distT="0" distB="0" distL="0" distR="0" wp14:anchorId="38487AE2" wp14:editId="2AA515EB">
            <wp:extent cx="5103727" cy="3911600"/>
            <wp:effectExtent l="0" t="0" r="1905" b="0"/>
            <wp:docPr id="914309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09903" name="Picture 9143099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836" cy="395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EB42" w14:textId="22CCBC59" w:rsidR="00031CFA" w:rsidRPr="006D427A" w:rsidRDefault="00031CFA" w:rsidP="00031CFA">
      <w:pPr>
        <w:jc w:val="center"/>
        <w:rPr>
          <w:rFonts w:ascii="Bookman Old Style" w:hAnsi="Bookman Old Style"/>
          <w:lang w:val="en-IN" w:eastAsia="en-IN"/>
        </w:rPr>
      </w:pPr>
      <w:r w:rsidRPr="006D427A">
        <w:rPr>
          <w:rFonts w:ascii="Bookman Old Style" w:hAnsi="Bookman Old Style"/>
          <w:noProof/>
          <w:lang w:val="en-IN" w:eastAsia="en-IN"/>
        </w:rPr>
        <w:drawing>
          <wp:inline distT="0" distB="0" distL="0" distR="0" wp14:anchorId="23625BCE" wp14:editId="04AAE1CD">
            <wp:extent cx="5103111" cy="4372610"/>
            <wp:effectExtent l="0" t="0" r="2540" b="8890"/>
            <wp:docPr id="10797032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03201" name="Picture 10797032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146" cy="437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F7BD" w14:textId="77777777" w:rsidR="00031CFA" w:rsidRPr="006D427A" w:rsidRDefault="00031CFA" w:rsidP="00031CFA">
      <w:pPr>
        <w:jc w:val="center"/>
        <w:rPr>
          <w:rFonts w:ascii="Bookman Old Style" w:hAnsi="Bookman Old Style"/>
          <w:lang w:val="en-IN" w:eastAsia="en-IN"/>
        </w:rPr>
      </w:pPr>
    </w:p>
    <w:p w14:paraId="678FB205" w14:textId="774AA878" w:rsidR="00031CFA" w:rsidRPr="006D427A" w:rsidRDefault="00031CFA" w:rsidP="00031CFA">
      <w:pPr>
        <w:jc w:val="center"/>
        <w:rPr>
          <w:rFonts w:ascii="Bookman Old Style" w:hAnsi="Bookman Old Style"/>
          <w:lang w:val="en-IN" w:eastAsia="en-IN"/>
        </w:rPr>
      </w:pPr>
      <w:r w:rsidRPr="006D427A">
        <w:rPr>
          <w:rFonts w:ascii="Bookman Old Style" w:hAnsi="Bookman Old Style"/>
          <w:noProof/>
          <w:lang w:val="en-IN" w:eastAsia="en-IN"/>
        </w:rPr>
        <w:lastRenderedPageBreak/>
        <w:drawing>
          <wp:inline distT="0" distB="0" distL="0" distR="0" wp14:anchorId="41A7C9CF" wp14:editId="03AFA71E">
            <wp:extent cx="5346407" cy="6186642"/>
            <wp:effectExtent l="0" t="0" r="6985" b="5080"/>
            <wp:docPr id="18196445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44501" name="Picture 181964450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754" cy="620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D8BC" w14:textId="77777777" w:rsidR="006D427A" w:rsidRPr="006D427A" w:rsidRDefault="006D427A" w:rsidP="006D427A">
      <w:pPr>
        <w:rPr>
          <w:rFonts w:ascii="Bookman Old Style" w:hAnsi="Bookman Old Style"/>
          <w:lang w:val="en-IN" w:eastAsia="en-IN"/>
        </w:rPr>
      </w:pPr>
    </w:p>
    <w:p w14:paraId="73A11DE2" w14:textId="77777777" w:rsidR="006D427A" w:rsidRPr="006D427A" w:rsidRDefault="006D427A" w:rsidP="006D427A">
      <w:pPr>
        <w:rPr>
          <w:rFonts w:ascii="Bookman Old Style" w:hAnsi="Bookman Old Style"/>
          <w:lang w:val="en-IN" w:eastAsia="en-IN"/>
        </w:rPr>
      </w:pPr>
    </w:p>
    <w:p w14:paraId="40485179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5AF563C3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2BC01428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5140FE10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7DCDB25F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70BD2231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7979D4EF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3890E427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6F751998" w14:textId="51EAD241" w:rsidR="00976586" w:rsidRDefault="00976586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OUTPUT:</w:t>
      </w:r>
    </w:p>
    <w:p w14:paraId="6A14E791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0CC3A51B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9D02E8">
        <w:rPr>
          <w:b/>
          <w:noProof/>
          <w:sz w:val="28"/>
        </w:rPr>
        <w:drawing>
          <wp:anchor distT="0" distB="0" distL="114300" distR="114300" simplePos="0" relativeHeight="251658240" behindDoc="0" locked="0" layoutInCell="1" allowOverlap="1" wp14:anchorId="3C7605DA" wp14:editId="5D857564">
            <wp:simplePos x="636104" y="1152939"/>
            <wp:positionH relativeFrom="column">
              <wp:align>left</wp:align>
            </wp:positionH>
            <wp:positionV relativeFrom="paragraph">
              <wp:align>top</wp:align>
            </wp:positionV>
            <wp:extent cx="5905500" cy="2440305"/>
            <wp:effectExtent l="0" t="0" r="0" b="0"/>
            <wp:wrapSquare wrapText="bothSides"/>
            <wp:docPr id="159081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81215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DA2AB" w14:textId="77777777" w:rsidR="00FD0821" w:rsidRPr="00FD0821" w:rsidRDefault="00FD0821" w:rsidP="00FD0821">
      <w:pPr>
        <w:rPr>
          <w:rFonts w:ascii="Bookman Old Style" w:hAnsi="Bookman Old Style"/>
          <w:sz w:val="32"/>
          <w:szCs w:val="32"/>
        </w:rPr>
      </w:pPr>
    </w:p>
    <w:p w14:paraId="56FF4D6F" w14:textId="77777777" w:rsidR="00FD0821" w:rsidRPr="00FD0821" w:rsidRDefault="00FD0821" w:rsidP="00FD0821">
      <w:pPr>
        <w:rPr>
          <w:rFonts w:ascii="Bookman Old Style" w:hAnsi="Bookman Old Style"/>
          <w:sz w:val="32"/>
          <w:szCs w:val="32"/>
        </w:rPr>
      </w:pPr>
    </w:p>
    <w:p w14:paraId="11558B41" w14:textId="77777777" w:rsidR="00FD0821" w:rsidRPr="00FD0821" w:rsidRDefault="00FD0821" w:rsidP="00FD0821">
      <w:pPr>
        <w:rPr>
          <w:rFonts w:ascii="Bookman Old Style" w:hAnsi="Bookman Old Style"/>
          <w:sz w:val="32"/>
          <w:szCs w:val="32"/>
        </w:rPr>
      </w:pPr>
    </w:p>
    <w:p w14:paraId="40141089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7ABC5985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2CE52CEC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2EB8CD4B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687608FF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33F0575A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303E5EB4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9D02E8">
        <w:rPr>
          <w:b/>
          <w:noProof/>
          <w:sz w:val="28"/>
        </w:rPr>
        <w:drawing>
          <wp:inline distT="0" distB="0" distL="0" distR="0" wp14:anchorId="7C96EFC0" wp14:editId="45788E50">
            <wp:extent cx="5905500" cy="2508885"/>
            <wp:effectExtent l="0" t="0" r="0" b="5715"/>
            <wp:docPr id="162399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990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8365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6AAD57DF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9D02E8">
        <w:rPr>
          <w:b/>
          <w:noProof/>
          <w:sz w:val="28"/>
        </w:rPr>
        <w:drawing>
          <wp:inline distT="0" distB="0" distL="0" distR="0" wp14:anchorId="6F48C918" wp14:editId="5657A27E">
            <wp:extent cx="5905500" cy="2531110"/>
            <wp:effectExtent l="0" t="0" r="0" b="2540"/>
            <wp:docPr id="38655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521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CC0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60C88418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674F6690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6068DFA0" w14:textId="6C1E9121" w:rsidR="00976586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9D02E8">
        <w:rPr>
          <w:b/>
          <w:noProof/>
          <w:sz w:val="28"/>
        </w:rPr>
        <w:drawing>
          <wp:inline distT="0" distB="0" distL="0" distR="0" wp14:anchorId="6BB291A0" wp14:editId="3C89A408">
            <wp:extent cx="5905500" cy="2531745"/>
            <wp:effectExtent l="0" t="0" r="0" b="1905"/>
            <wp:docPr id="1974512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512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b/>
          <w:sz w:val="32"/>
          <w:szCs w:val="32"/>
        </w:rPr>
        <w:br w:type="textWrapping" w:clear="all"/>
      </w:r>
    </w:p>
    <w:p w14:paraId="3F6C925E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559AEF4A" w14:textId="77777777" w:rsidR="00FD0821" w:rsidRDefault="00FD0821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</w:p>
    <w:p w14:paraId="556B19E6" w14:textId="4337FABD" w:rsidR="006D427A" w:rsidRDefault="006D427A" w:rsidP="006D427A">
      <w:pPr>
        <w:spacing w:after="0" w:line="240" w:lineRule="auto"/>
        <w:rPr>
          <w:rFonts w:ascii="Bookman Old Style" w:hAnsi="Bookman Old Style"/>
          <w:b/>
          <w:sz w:val="32"/>
          <w:szCs w:val="32"/>
        </w:rPr>
      </w:pPr>
      <w:r w:rsidRPr="006D427A">
        <w:rPr>
          <w:rFonts w:ascii="Bookman Old Style" w:hAnsi="Bookman Old Style"/>
          <w:b/>
          <w:sz w:val="32"/>
          <w:szCs w:val="32"/>
        </w:rPr>
        <w:t>RESULT:</w:t>
      </w:r>
    </w:p>
    <w:p w14:paraId="0688A327" w14:textId="77777777" w:rsidR="00186E98" w:rsidRPr="00186E98" w:rsidRDefault="00186E98" w:rsidP="006D427A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</w:p>
    <w:p w14:paraId="4DCA40A4" w14:textId="658FED0A" w:rsidR="00186E98" w:rsidRPr="00186E98" w:rsidRDefault="00186E98" w:rsidP="006D427A">
      <w:pPr>
        <w:spacing w:after="0" w:line="240" w:lineRule="auto"/>
        <w:rPr>
          <w:rFonts w:ascii="Bookman Old Style" w:hAnsi="Bookman Old Style"/>
          <w:bCs/>
          <w:sz w:val="28"/>
          <w:szCs w:val="28"/>
        </w:rPr>
      </w:pPr>
      <w:r w:rsidRPr="00186E98">
        <w:rPr>
          <w:rFonts w:ascii="Bookman Old Style" w:hAnsi="Bookman Old Style"/>
          <w:bCs/>
          <w:sz w:val="28"/>
          <w:szCs w:val="28"/>
        </w:rPr>
        <w:t xml:space="preserve">    The  E-commerce Analytics Platform aggregates and analyzes real-time product data from </w:t>
      </w:r>
      <w:r>
        <w:rPr>
          <w:rFonts w:ascii="Bookman Old Style" w:hAnsi="Bookman Old Style"/>
          <w:bCs/>
          <w:sz w:val="28"/>
          <w:szCs w:val="28"/>
        </w:rPr>
        <w:t xml:space="preserve">e-commerce website like </w:t>
      </w:r>
      <w:r w:rsidRPr="00186E98">
        <w:rPr>
          <w:rFonts w:ascii="Bookman Old Style" w:hAnsi="Bookman Old Style"/>
          <w:bCs/>
          <w:sz w:val="28"/>
          <w:szCs w:val="28"/>
        </w:rPr>
        <w:t>Amazon  Key features include price tracking</w:t>
      </w:r>
      <w:r>
        <w:rPr>
          <w:rFonts w:ascii="Bookman Old Style" w:hAnsi="Bookman Old Style"/>
          <w:bCs/>
          <w:sz w:val="28"/>
          <w:szCs w:val="28"/>
        </w:rPr>
        <w:t>,filters,brand analysis</w:t>
      </w:r>
      <w:r w:rsidRPr="00186E98">
        <w:rPr>
          <w:rFonts w:ascii="Bookman Old Style" w:hAnsi="Bookman Old Style"/>
          <w:bCs/>
          <w:sz w:val="28"/>
          <w:szCs w:val="28"/>
        </w:rPr>
        <w:t xml:space="preserve"> with user feedback storage with thank-you emails, and a dashboard for easy navigation</w:t>
      </w:r>
      <w:r>
        <w:rPr>
          <w:rFonts w:ascii="Bookman Old Style" w:hAnsi="Bookman Old Style"/>
          <w:bCs/>
          <w:sz w:val="28"/>
          <w:szCs w:val="28"/>
        </w:rPr>
        <w:t>.</w:t>
      </w:r>
    </w:p>
    <w:p w14:paraId="226FFA9F" w14:textId="5EC8742E" w:rsidR="006D427A" w:rsidRPr="006D427A" w:rsidRDefault="006D427A" w:rsidP="006D427A">
      <w:pPr>
        <w:spacing w:after="0" w:line="240" w:lineRule="auto"/>
        <w:rPr>
          <w:rFonts w:ascii="Bookman Old Style" w:hAnsi="Bookman Old Style"/>
          <w:b/>
          <w:sz w:val="36"/>
          <w:szCs w:val="36"/>
        </w:rPr>
      </w:pPr>
      <w:r w:rsidRPr="006D427A">
        <w:rPr>
          <w:rFonts w:ascii="Bookman Old Style" w:hAnsi="Bookman Old Style"/>
          <w:b/>
          <w:sz w:val="36"/>
          <w:szCs w:val="36"/>
        </w:rPr>
        <w:t xml:space="preserve">     </w:t>
      </w:r>
    </w:p>
    <w:p w14:paraId="503DDE99" w14:textId="1261B3B7" w:rsidR="006D427A" w:rsidRPr="006D427A" w:rsidRDefault="006D427A" w:rsidP="006D427A">
      <w:pPr>
        <w:rPr>
          <w:rFonts w:ascii="Bookman Old Style" w:hAnsi="Bookman Old Style"/>
          <w:lang w:val="en-IN" w:eastAsia="en-IN"/>
        </w:rPr>
      </w:pPr>
    </w:p>
    <w:sectPr w:rsidR="006D427A" w:rsidRPr="006D427A" w:rsidSect="0022168E">
      <w:pgSz w:w="11909" w:h="16834" w:code="9"/>
      <w:pgMar w:top="1440" w:right="1008" w:bottom="144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353"/>
    <w:multiLevelType w:val="multilevel"/>
    <w:tmpl w:val="D0D8848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F1829"/>
    <w:multiLevelType w:val="hybridMultilevel"/>
    <w:tmpl w:val="723AB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CD3"/>
    <w:multiLevelType w:val="hybridMultilevel"/>
    <w:tmpl w:val="CE8C5F1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10DCD"/>
    <w:multiLevelType w:val="multilevel"/>
    <w:tmpl w:val="482A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353BE"/>
    <w:multiLevelType w:val="hybridMultilevel"/>
    <w:tmpl w:val="48C8A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F1D9D"/>
    <w:multiLevelType w:val="hybridMultilevel"/>
    <w:tmpl w:val="F7B0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C2269"/>
    <w:multiLevelType w:val="hybridMultilevel"/>
    <w:tmpl w:val="25AA698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01026"/>
    <w:multiLevelType w:val="multilevel"/>
    <w:tmpl w:val="58AC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C7685B"/>
    <w:multiLevelType w:val="hybridMultilevel"/>
    <w:tmpl w:val="5792D8C4"/>
    <w:lvl w:ilvl="0" w:tplc="CA98C038">
      <w:numFmt w:val="bullet"/>
      <w:lvlText w:val="•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E663F"/>
    <w:multiLevelType w:val="hybridMultilevel"/>
    <w:tmpl w:val="F88CA032"/>
    <w:lvl w:ilvl="0" w:tplc="ABC2E41E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90953"/>
    <w:multiLevelType w:val="hybridMultilevel"/>
    <w:tmpl w:val="EFD68E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A52724"/>
    <w:multiLevelType w:val="hybridMultilevel"/>
    <w:tmpl w:val="7DCEC7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4DC0"/>
    <w:multiLevelType w:val="multilevel"/>
    <w:tmpl w:val="0F5C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114320"/>
    <w:multiLevelType w:val="hybridMultilevel"/>
    <w:tmpl w:val="A484C5F6"/>
    <w:lvl w:ilvl="0" w:tplc="CA98C038">
      <w:numFmt w:val="bullet"/>
      <w:lvlText w:val="•"/>
      <w:lvlJc w:val="left"/>
      <w:pPr>
        <w:ind w:left="720" w:hanging="360"/>
      </w:pPr>
      <w:rPr>
        <w:rFonts w:ascii="Trebuchet MS" w:eastAsia="Calibri" w:hAnsi="Trebuchet MS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F6286"/>
    <w:multiLevelType w:val="hybridMultilevel"/>
    <w:tmpl w:val="FCE212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6B7488"/>
    <w:multiLevelType w:val="hybridMultilevel"/>
    <w:tmpl w:val="AC6A12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8834A5"/>
    <w:multiLevelType w:val="hybridMultilevel"/>
    <w:tmpl w:val="9604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C0016"/>
    <w:multiLevelType w:val="hybridMultilevel"/>
    <w:tmpl w:val="10BECD9C"/>
    <w:lvl w:ilvl="0" w:tplc="CA98C038">
      <w:numFmt w:val="bullet"/>
      <w:lvlText w:val="•"/>
      <w:lvlJc w:val="left"/>
      <w:pPr>
        <w:ind w:left="360" w:hanging="360"/>
      </w:pPr>
      <w:rPr>
        <w:rFonts w:ascii="Trebuchet MS" w:eastAsia="Calibri" w:hAnsi="Trebuchet MS" w:cs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5408AB"/>
    <w:multiLevelType w:val="hybridMultilevel"/>
    <w:tmpl w:val="7DCEC7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16BC0"/>
    <w:multiLevelType w:val="hybridMultilevel"/>
    <w:tmpl w:val="DBC81E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33940"/>
    <w:multiLevelType w:val="hybridMultilevel"/>
    <w:tmpl w:val="28CA3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52652"/>
    <w:multiLevelType w:val="hybridMultilevel"/>
    <w:tmpl w:val="7C1CA2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14987"/>
    <w:multiLevelType w:val="hybridMultilevel"/>
    <w:tmpl w:val="056E9E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B315A7"/>
    <w:multiLevelType w:val="hybridMultilevel"/>
    <w:tmpl w:val="CF9289E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359652A"/>
    <w:multiLevelType w:val="hybridMultilevel"/>
    <w:tmpl w:val="1F3C8A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052A86"/>
    <w:multiLevelType w:val="hybridMultilevel"/>
    <w:tmpl w:val="48B6E5B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11858"/>
    <w:multiLevelType w:val="multilevel"/>
    <w:tmpl w:val="4122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5B2FD6"/>
    <w:multiLevelType w:val="hybridMultilevel"/>
    <w:tmpl w:val="28CA3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71CF9"/>
    <w:multiLevelType w:val="hybridMultilevel"/>
    <w:tmpl w:val="898C3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557BD"/>
    <w:multiLevelType w:val="multilevel"/>
    <w:tmpl w:val="4FD6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415983">
    <w:abstractNumId w:val="28"/>
  </w:num>
  <w:num w:numId="2" w16cid:durableId="1584140927">
    <w:abstractNumId w:val="13"/>
  </w:num>
  <w:num w:numId="3" w16cid:durableId="1582595544">
    <w:abstractNumId w:val="17"/>
  </w:num>
  <w:num w:numId="4" w16cid:durableId="642387944">
    <w:abstractNumId w:val="8"/>
  </w:num>
  <w:num w:numId="5" w16cid:durableId="722602402">
    <w:abstractNumId w:val="4"/>
  </w:num>
  <w:num w:numId="6" w16cid:durableId="1168138493">
    <w:abstractNumId w:val="14"/>
  </w:num>
  <w:num w:numId="7" w16cid:durableId="2068062897">
    <w:abstractNumId w:val="16"/>
  </w:num>
  <w:num w:numId="8" w16cid:durableId="673916797">
    <w:abstractNumId w:val="24"/>
  </w:num>
  <w:num w:numId="9" w16cid:durableId="1592079587">
    <w:abstractNumId w:val="5"/>
  </w:num>
  <w:num w:numId="10" w16cid:durableId="2082562191">
    <w:abstractNumId w:val="22"/>
  </w:num>
  <w:num w:numId="11" w16cid:durableId="1607233379">
    <w:abstractNumId w:val="20"/>
  </w:num>
  <w:num w:numId="12" w16cid:durableId="1169832952">
    <w:abstractNumId w:val="11"/>
  </w:num>
  <w:num w:numId="13" w16cid:durableId="1245459172">
    <w:abstractNumId w:val="27"/>
  </w:num>
  <w:num w:numId="14" w16cid:durableId="2039576058">
    <w:abstractNumId w:val="18"/>
  </w:num>
  <w:num w:numId="15" w16cid:durableId="1103108718">
    <w:abstractNumId w:val="10"/>
  </w:num>
  <w:num w:numId="16" w16cid:durableId="1015153833">
    <w:abstractNumId w:val="15"/>
  </w:num>
  <w:num w:numId="17" w16cid:durableId="2071147335">
    <w:abstractNumId w:val="21"/>
  </w:num>
  <w:num w:numId="18" w16cid:durableId="759982925">
    <w:abstractNumId w:val="1"/>
  </w:num>
  <w:num w:numId="19" w16cid:durableId="1041368412">
    <w:abstractNumId w:val="9"/>
  </w:num>
  <w:num w:numId="20" w16cid:durableId="279804922">
    <w:abstractNumId w:val="7"/>
  </w:num>
  <w:num w:numId="21" w16cid:durableId="2101676131">
    <w:abstractNumId w:val="26"/>
  </w:num>
  <w:num w:numId="22" w16cid:durableId="1218782650">
    <w:abstractNumId w:val="2"/>
  </w:num>
  <w:num w:numId="23" w16cid:durableId="1922596061">
    <w:abstractNumId w:val="25"/>
  </w:num>
  <w:num w:numId="24" w16cid:durableId="1133214550">
    <w:abstractNumId w:val="19"/>
  </w:num>
  <w:num w:numId="25" w16cid:durableId="1873809052">
    <w:abstractNumId w:val="3"/>
  </w:num>
  <w:num w:numId="26" w16cid:durableId="1115829777">
    <w:abstractNumId w:val="0"/>
  </w:num>
  <w:num w:numId="27" w16cid:durableId="1774130359">
    <w:abstractNumId w:val="12"/>
  </w:num>
  <w:num w:numId="28" w16cid:durableId="1503201614">
    <w:abstractNumId w:val="29"/>
  </w:num>
  <w:num w:numId="29" w16cid:durableId="1674258630">
    <w:abstractNumId w:val="23"/>
  </w:num>
  <w:num w:numId="30" w16cid:durableId="12368906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6D"/>
    <w:rsid w:val="00003AC5"/>
    <w:rsid w:val="00031CFA"/>
    <w:rsid w:val="0003588F"/>
    <w:rsid w:val="00042F58"/>
    <w:rsid w:val="0005177B"/>
    <w:rsid w:val="000600E6"/>
    <w:rsid w:val="00061C70"/>
    <w:rsid w:val="0006457B"/>
    <w:rsid w:val="00083726"/>
    <w:rsid w:val="00090C02"/>
    <w:rsid w:val="000D3C7C"/>
    <w:rsid w:val="000E0D64"/>
    <w:rsid w:val="000F273E"/>
    <w:rsid w:val="000F7321"/>
    <w:rsid w:val="000F78AA"/>
    <w:rsid w:val="00106965"/>
    <w:rsid w:val="00123A16"/>
    <w:rsid w:val="001469C2"/>
    <w:rsid w:val="00156AF0"/>
    <w:rsid w:val="0016309C"/>
    <w:rsid w:val="001718FD"/>
    <w:rsid w:val="00185E7E"/>
    <w:rsid w:val="00186E98"/>
    <w:rsid w:val="001D2661"/>
    <w:rsid w:val="001D5347"/>
    <w:rsid w:val="001D537F"/>
    <w:rsid w:val="00205780"/>
    <w:rsid w:val="00214BD1"/>
    <w:rsid w:val="0022168E"/>
    <w:rsid w:val="0024540B"/>
    <w:rsid w:val="00262909"/>
    <w:rsid w:val="002A234F"/>
    <w:rsid w:val="002B3181"/>
    <w:rsid w:val="002B44F2"/>
    <w:rsid w:val="00301EF3"/>
    <w:rsid w:val="00315117"/>
    <w:rsid w:val="003157C5"/>
    <w:rsid w:val="00361E14"/>
    <w:rsid w:val="00395C6A"/>
    <w:rsid w:val="003D1A2C"/>
    <w:rsid w:val="003D6F07"/>
    <w:rsid w:val="003E102C"/>
    <w:rsid w:val="0041077A"/>
    <w:rsid w:val="004113E9"/>
    <w:rsid w:val="00422BFF"/>
    <w:rsid w:val="00424B69"/>
    <w:rsid w:val="004301A7"/>
    <w:rsid w:val="0043342B"/>
    <w:rsid w:val="0043665D"/>
    <w:rsid w:val="0044131E"/>
    <w:rsid w:val="00453F2E"/>
    <w:rsid w:val="004B4519"/>
    <w:rsid w:val="004B4558"/>
    <w:rsid w:val="004D491C"/>
    <w:rsid w:val="004E07A7"/>
    <w:rsid w:val="00505585"/>
    <w:rsid w:val="00507C9D"/>
    <w:rsid w:val="00511343"/>
    <w:rsid w:val="00572757"/>
    <w:rsid w:val="00575FF3"/>
    <w:rsid w:val="005802A8"/>
    <w:rsid w:val="005866A0"/>
    <w:rsid w:val="005A57C0"/>
    <w:rsid w:val="005C182C"/>
    <w:rsid w:val="005C3039"/>
    <w:rsid w:val="005F3C0B"/>
    <w:rsid w:val="006170A6"/>
    <w:rsid w:val="006777AF"/>
    <w:rsid w:val="006A3781"/>
    <w:rsid w:val="006A6AC8"/>
    <w:rsid w:val="006B21FA"/>
    <w:rsid w:val="006C153E"/>
    <w:rsid w:val="006D39D8"/>
    <w:rsid w:val="006D427A"/>
    <w:rsid w:val="006D5F1B"/>
    <w:rsid w:val="006E6394"/>
    <w:rsid w:val="007148DF"/>
    <w:rsid w:val="0072365C"/>
    <w:rsid w:val="00726AC2"/>
    <w:rsid w:val="00730F97"/>
    <w:rsid w:val="00734CDB"/>
    <w:rsid w:val="00737D3E"/>
    <w:rsid w:val="007600C9"/>
    <w:rsid w:val="00762901"/>
    <w:rsid w:val="0078432C"/>
    <w:rsid w:val="00784CB3"/>
    <w:rsid w:val="008046AB"/>
    <w:rsid w:val="0080475B"/>
    <w:rsid w:val="008500B6"/>
    <w:rsid w:val="008711C2"/>
    <w:rsid w:val="0087241B"/>
    <w:rsid w:val="0087708A"/>
    <w:rsid w:val="0088498B"/>
    <w:rsid w:val="00887B2E"/>
    <w:rsid w:val="008B226D"/>
    <w:rsid w:val="008E134D"/>
    <w:rsid w:val="008E3E7C"/>
    <w:rsid w:val="008F4E14"/>
    <w:rsid w:val="0093311F"/>
    <w:rsid w:val="00940AAE"/>
    <w:rsid w:val="00954494"/>
    <w:rsid w:val="00964B47"/>
    <w:rsid w:val="00976586"/>
    <w:rsid w:val="00980166"/>
    <w:rsid w:val="009C0083"/>
    <w:rsid w:val="009E4A3F"/>
    <w:rsid w:val="00A00BB7"/>
    <w:rsid w:val="00A06BCE"/>
    <w:rsid w:val="00A11F00"/>
    <w:rsid w:val="00A124B6"/>
    <w:rsid w:val="00A234AD"/>
    <w:rsid w:val="00A3506D"/>
    <w:rsid w:val="00A4048F"/>
    <w:rsid w:val="00A63E06"/>
    <w:rsid w:val="00A67F65"/>
    <w:rsid w:val="00A867D4"/>
    <w:rsid w:val="00A9223B"/>
    <w:rsid w:val="00AB45E2"/>
    <w:rsid w:val="00AB74D8"/>
    <w:rsid w:val="00AC65F7"/>
    <w:rsid w:val="00AD776A"/>
    <w:rsid w:val="00AE53AC"/>
    <w:rsid w:val="00B12EB5"/>
    <w:rsid w:val="00B146C6"/>
    <w:rsid w:val="00B52A3E"/>
    <w:rsid w:val="00B75D5E"/>
    <w:rsid w:val="00BD5871"/>
    <w:rsid w:val="00BD5F57"/>
    <w:rsid w:val="00BD6C7C"/>
    <w:rsid w:val="00C83E81"/>
    <w:rsid w:val="00CA7BAC"/>
    <w:rsid w:val="00CC279A"/>
    <w:rsid w:val="00CC2CDE"/>
    <w:rsid w:val="00CD77AC"/>
    <w:rsid w:val="00CE3107"/>
    <w:rsid w:val="00D11EA7"/>
    <w:rsid w:val="00D220D1"/>
    <w:rsid w:val="00D40E60"/>
    <w:rsid w:val="00D46A78"/>
    <w:rsid w:val="00D63A35"/>
    <w:rsid w:val="00D7139A"/>
    <w:rsid w:val="00D752B8"/>
    <w:rsid w:val="00D90EAD"/>
    <w:rsid w:val="00DA3BFA"/>
    <w:rsid w:val="00DA73FF"/>
    <w:rsid w:val="00DB4BAF"/>
    <w:rsid w:val="00DB7929"/>
    <w:rsid w:val="00DE3F58"/>
    <w:rsid w:val="00DE431C"/>
    <w:rsid w:val="00DF41AF"/>
    <w:rsid w:val="00DF5041"/>
    <w:rsid w:val="00DF6C7C"/>
    <w:rsid w:val="00E101F0"/>
    <w:rsid w:val="00E1270A"/>
    <w:rsid w:val="00E14B07"/>
    <w:rsid w:val="00E179F1"/>
    <w:rsid w:val="00E31CCD"/>
    <w:rsid w:val="00E50034"/>
    <w:rsid w:val="00E5251D"/>
    <w:rsid w:val="00E60320"/>
    <w:rsid w:val="00E6705C"/>
    <w:rsid w:val="00E842BC"/>
    <w:rsid w:val="00E909EC"/>
    <w:rsid w:val="00EA19E5"/>
    <w:rsid w:val="00EB064A"/>
    <w:rsid w:val="00EB0F72"/>
    <w:rsid w:val="00ED1744"/>
    <w:rsid w:val="00ED790C"/>
    <w:rsid w:val="00EE25EE"/>
    <w:rsid w:val="00EE4F5C"/>
    <w:rsid w:val="00EF0C0A"/>
    <w:rsid w:val="00F1134A"/>
    <w:rsid w:val="00F125EE"/>
    <w:rsid w:val="00F16C08"/>
    <w:rsid w:val="00F804EF"/>
    <w:rsid w:val="00F92FB9"/>
    <w:rsid w:val="00FC01A0"/>
    <w:rsid w:val="00FC68E9"/>
    <w:rsid w:val="00FD08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32FF"/>
  <w15:docId w15:val="{4C304C8D-A8AA-4FCB-9712-1C4F0876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="Calibri" w:hAnsi="Trebuchet MS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BFA"/>
    <w:pPr>
      <w:spacing w:after="200" w:line="276" w:lineRule="auto"/>
    </w:pPr>
    <w:rPr>
      <w:rFonts w:ascii="Calibri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3AC5"/>
    <w:pPr>
      <w:spacing w:after="0"/>
      <w:ind w:left="720"/>
      <w:contextualSpacing/>
    </w:pPr>
    <w:rPr>
      <w:sz w:val="22"/>
      <w:szCs w:val="22"/>
      <w:lang w:val="en-IN"/>
    </w:rPr>
  </w:style>
  <w:style w:type="table" w:styleId="TableGrid">
    <w:name w:val="Table Grid"/>
    <w:basedOn w:val="TableNormal"/>
    <w:uiPriority w:val="59"/>
    <w:rsid w:val="00E1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4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148DF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F80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overflow-hidden">
    <w:name w:val="overflow-hidden"/>
    <w:basedOn w:val="DefaultParagraphFont"/>
    <w:rsid w:val="00422BFF"/>
  </w:style>
  <w:style w:type="character" w:styleId="Strong">
    <w:name w:val="Strong"/>
    <w:basedOn w:val="DefaultParagraphFont"/>
    <w:uiPriority w:val="22"/>
    <w:qFormat/>
    <w:rsid w:val="00964B47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600C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600C9"/>
    <w:rPr>
      <w:rFonts w:ascii="Times New Roman" w:eastAsia="Times New Roman" w:hAnsi="Times New Roman"/>
      <w:sz w:val="28"/>
      <w:szCs w:val="2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7600C9"/>
    <w:pPr>
      <w:widowControl w:val="0"/>
      <w:autoSpaceDE w:val="0"/>
      <w:autoSpaceDN w:val="0"/>
      <w:spacing w:after="0" w:line="240" w:lineRule="auto"/>
      <w:ind w:left="115"/>
    </w:pPr>
    <w:rPr>
      <w:rFonts w:ascii="Times New Roman" w:eastAsia="Times New Roman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6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4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2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2E312-3A3E-4C3F-A4E7-80ECC9DB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Dharani Karan. S</cp:lastModifiedBy>
  <cp:revision>10</cp:revision>
  <cp:lastPrinted>2014-12-23T15:47:00Z</cp:lastPrinted>
  <dcterms:created xsi:type="dcterms:W3CDTF">2024-11-14T16:25:00Z</dcterms:created>
  <dcterms:modified xsi:type="dcterms:W3CDTF">2024-11-15T12:28:00Z</dcterms:modified>
</cp:coreProperties>
</file>